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D62" w:rsidRPr="00E77C2C" w:rsidRDefault="00CC06B9" w:rsidP="00B21D6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21D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B21D62" w:rsidRPr="00E77C2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 15 «Светлячок» станицы Александрийской»</w:t>
      </w:r>
      <w:r w:rsidR="00E77C2C">
        <w:rPr>
          <w:rFonts w:ascii="Times New Roman" w:hAnsi="Times New Roman" w:cs="Times New Roman"/>
          <w:sz w:val="24"/>
          <w:szCs w:val="24"/>
        </w:rPr>
        <w:t>, Георгиевского муниципального района, Ставропольского края.</w:t>
      </w:r>
    </w:p>
    <w:p w:rsidR="00B21D62" w:rsidRDefault="00B21D62" w:rsidP="00FE1A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1D62" w:rsidTr="006C1803"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21D62" w:rsidRDefault="00B21D62" w:rsidP="006C180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21D62" w:rsidRPr="00805BC0" w:rsidRDefault="00B21D62" w:rsidP="006C18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:</w:t>
            </w:r>
          </w:p>
          <w:p w:rsidR="00B21D62" w:rsidRPr="00805BC0" w:rsidRDefault="00B21D62" w:rsidP="006C18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</w:t>
            </w:r>
          </w:p>
          <w:p w:rsidR="00B21D62" w:rsidRPr="00805BC0" w:rsidRDefault="00B21D62" w:rsidP="006C18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тский сад № 15 «Светлячок»</w:t>
            </w:r>
          </w:p>
          <w:p w:rsidR="00B21D62" w:rsidRPr="00805BC0" w:rsidRDefault="00B21D62" w:rsidP="006C18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. Александрийской»</w:t>
            </w:r>
          </w:p>
          <w:p w:rsidR="00B21D62" w:rsidRDefault="00B21D62" w:rsidP="006C180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5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 Е.Н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05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</w:tr>
    </w:tbl>
    <w:p w:rsidR="00B21D62" w:rsidRDefault="00B21D62" w:rsidP="00B21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1D62" w:rsidRPr="00635FB1" w:rsidRDefault="00B21D62" w:rsidP="00B21D62">
      <w:pPr>
        <w:pStyle w:val="c1"/>
        <w:shd w:val="clear" w:color="auto" w:fill="FFFFFF"/>
        <w:spacing w:before="0" w:after="0" w:line="240" w:lineRule="exact"/>
        <w:ind w:firstLine="5670"/>
        <w:jc w:val="both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>_______________</w:t>
      </w:r>
    </w:p>
    <w:p w:rsidR="00B21D62" w:rsidRDefault="00B21D62" w:rsidP="00B21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1D62" w:rsidRDefault="00B21D62" w:rsidP="00B21D62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28"/>
          <w:szCs w:val="28"/>
        </w:rPr>
      </w:pPr>
    </w:p>
    <w:p w:rsidR="00B21D62" w:rsidRDefault="00B21D62" w:rsidP="00B21D62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28"/>
          <w:szCs w:val="28"/>
        </w:rPr>
      </w:pPr>
    </w:p>
    <w:p w:rsidR="00B21D62" w:rsidRDefault="00B21D62" w:rsidP="00B21D62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28"/>
          <w:szCs w:val="28"/>
        </w:rPr>
      </w:pPr>
    </w:p>
    <w:p w:rsidR="00B21D62" w:rsidRDefault="00B21D62" w:rsidP="00B21D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5BC0">
        <w:rPr>
          <w:rFonts w:ascii="Times New Roman" w:eastAsia="Calibri" w:hAnsi="Times New Roman" w:cs="Times New Roman"/>
          <w:sz w:val="28"/>
          <w:szCs w:val="28"/>
        </w:rPr>
        <w:t xml:space="preserve">Конспект </w:t>
      </w:r>
    </w:p>
    <w:p w:rsidR="00B21D62" w:rsidRPr="00635FB1" w:rsidRDefault="00B21D62" w:rsidP="00B21D62">
      <w:pPr>
        <w:pStyle w:val="c11"/>
        <w:shd w:val="clear" w:color="auto" w:fill="FFFFFF"/>
        <w:spacing w:line="360" w:lineRule="auto"/>
        <w:jc w:val="center"/>
        <w:rPr>
          <w:rStyle w:val="c5"/>
          <w:sz w:val="28"/>
          <w:szCs w:val="28"/>
        </w:rPr>
      </w:pPr>
      <w:r w:rsidRPr="00805BC0">
        <w:rPr>
          <w:rStyle w:val="c5"/>
          <w:sz w:val="28"/>
          <w:szCs w:val="28"/>
        </w:rPr>
        <w:t xml:space="preserve">непосредственной образовательной деятельности </w:t>
      </w:r>
      <w:r>
        <w:rPr>
          <w:rStyle w:val="c5"/>
          <w:sz w:val="28"/>
          <w:szCs w:val="28"/>
        </w:rPr>
        <w:t>по</w:t>
      </w:r>
      <w:r w:rsidRPr="00805BC0">
        <w:rPr>
          <w:rStyle w:val="c5"/>
          <w:sz w:val="28"/>
          <w:szCs w:val="28"/>
        </w:rPr>
        <w:t xml:space="preserve"> «Познавательному развитию» </w:t>
      </w:r>
      <w:r>
        <w:rPr>
          <w:rFonts w:eastAsia="Calibri"/>
          <w:sz w:val="28"/>
          <w:szCs w:val="28"/>
        </w:rPr>
        <w:t>ФЭМП</w:t>
      </w:r>
      <w:r w:rsidRPr="00805BC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тему:</w:t>
      </w:r>
      <w:r w:rsidRPr="00635FB1">
        <w:rPr>
          <w:rStyle w:val="c5"/>
          <w:sz w:val="28"/>
          <w:szCs w:val="28"/>
        </w:rPr>
        <w:t xml:space="preserve"> «</w:t>
      </w:r>
      <w:r w:rsidRPr="00805BC0">
        <w:rPr>
          <w:rFonts w:eastAsia="Calibri"/>
          <w:sz w:val="28"/>
          <w:szCs w:val="28"/>
        </w:rPr>
        <w:t>Помогите паровозику вернуться домой</w:t>
      </w:r>
      <w:r w:rsidRPr="00635FB1">
        <w:rPr>
          <w:rStyle w:val="c5"/>
          <w:sz w:val="28"/>
          <w:szCs w:val="28"/>
        </w:rPr>
        <w:t>» для детей старшей группы.</w:t>
      </w:r>
    </w:p>
    <w:p w:rsidR="00B21D62" w:rsidRPr="00805BC0" w:rsidRDefault="00B21D62" w:rsidP="00B21D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D62" w:rsidRPr="00805BC0" w:rsidRDefault="00B21D62" w:rsidP="00B21D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D62" w:rsidRDefault="00B21D62" w:rsidP="00B21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1D62" w:rsidRDefault="00B21D62" w:rsidP="00B21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1D62" w:rsidRDefault="00B21D62" w:rsidP="00B21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1D62" w:rsidRDefault="00B21D62" w:rsidP="00B21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1D62" w:rsidRDefault="00B21D62" w:rsidP="00B21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1D62" w:rsidRDefault="00B21D62" w:rsidP="00B21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1D62" w:rsidRDefault="00B21D62" w:rsidP="00B21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1D62" w:rsidRDefault="00B21D62" w:rsidP="00B21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1D62" w:rsidRDefault="00B21D62" w:rsidP="00B21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1D62" w:rsidRPr="00805BC0" w:rsidRDefault="00B21D62" w:rsidP="00B21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1D62" w:rsidRDefault="00B21D62" w:rsidP="00B21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1D62" w:rsidRDefault="00B21D62" w:rsidP="00B21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1D62" w:rsidRDefault="00B21D62" w:rsidP="00B21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1D62" w:rsidRDefault="00B21D62" w:rsidP="00B21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1D62" w:rsidRPr="00805BC0" w:rsidRDefault="00FD7F7B" w:rsidP="00FD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 w:rsidR="00B21D62" w:rsidRPr="00805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акелян Татьяна Викторовна, </w:t>
      </w:r>
    </w:p>
    <w:p w:rsidR="00B21D62" w:rsidRDefault="00B21D62" w:rsidP="00B21D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1 </w:t>
      </w:r>
      <w:proofErr w:type="gramStart"/>
      <w:r w:rsidRPr="00805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ой</w:t>
      </w:r>
      <w:proofErr w:type="gramEnd"/>
    </w:p>
    <w:p w:rsidR="00B21D62" w:rsidRPr="00805BC0" w:rsidRDefault="00B21D62" w:rsidP="00B21D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FD7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805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.</w:t>
      </w:r>
    </w:p>
    <w:p w:rsidR="00B21D62" w:rsidRDefault="00B21D62" w:rsidP="00B21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1D62" w:rsidRDefault="00B21D62" w:rsidP="00B21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1D62" w:rsidRDefault="00B21D62" w:rsidP="00B21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7F7B" w:rsidRDefault="00FD7F7B" w:rsidP="00B21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1D62" w:rsidRPr="00805BC0" w:rsidRDefault="00B21D62" w:rsidP="00B21D6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5BC0">
        <w:rPr>
          <w:rFonts w:ascii="Times New Roman" w:eastAsia="Calibri" w:hAnsi="Times New Roman" w:cs="Times New Roman"/>
          <w:sz w:val="24"/>
          <w:szCs w:val="24"/>
        </w:rPr>
        <w:t>станица Александрийская</w:t>
      </w:r>
    </w:p>
    <w:p w:rsidR="00B21D62" w:rsidRDefault="00B21D62" w:rsidP="00B21D6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5BC0">
        <w:rPr>
          <w:rFonts w:ascii="Times New Roman" w:eastAsia="Calibri" w:hAnsi="Times New Roman" w:cs="Times New Roman"/>
          <w:sz w:val="24"/>
          <w:szCs w:val="24"/>
        </w:rPr>
        <w:t>201</w:t>
      </w:r>
      <w:r w:rsidR="00E77C2C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Pr="00805BC0">
        <w:rPr>
          <w:rFonts w:ascii="Times New Roman" w:eastAsia="Calibri" w:hAnsi="Times New Roman" w:cs="Times New Roman"/>
          <w:sz w:val="24"/>
          <w:szCs w:val="24"/>
        </w:rPr>
        <w:t>год</w:t>
      </w:r>
    </w:p>
    <w:p w:rsidR="00AC034E" w:rsidRPr="00B21D62" w:rsidRDefault="00AC034E" w:rsidP="00FD7F7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1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разовательная область</w:t>
      </w:r>
      <w:r w:rsidRPr="00B2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Познавательное развитие»</w:t>
      </w:r>
    </w:p>
    <w:p w:rsidR="00AC034E" w:rsidRPr="00B21D62" w:rsidRDefault="00AC034E" w:rsidP="00B21D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:</w:t>
      </w:r>
      <w:r w:rsidR="00B4230E" w:rsidRPr="00B21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4230E" w:rsidRPr="00B2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Д-путешествие</w:t>
      </w:r>
    </w:p>
    <w:p w:rsidR="00AC034E" w:rsidRPr="00B21D62" w:rsidRDefault="00AC034E" w:rsidP="00B21D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а проведения: </w:t>
      </w:r>
      <w:r w:rsidR="00AF6729" w:rsidRPr="00B2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образовательная деятельность</w:t>
      </w:r>
    </w:p>
    <w:p w:rsidR="00AC034E" w:rsidRPr="00B21D62" w:rsidRDefault="00AC034E" w:rsidP="00B21D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занятия:</w:t>
      </w:r>
      <w:r w:rsidRPr="00B21D62">
        <w:rPr>
          <w:rFonts w:ascii="Times New Roman" w:eastAsia="Calibri" w:hAnsi="Times New Roman" w:cs="Times New Roman"/>
          <w:sz w:val="28"/>
          <w:szCs w:val="28"/>
        </w:rPr>
        <w:t xml:space="preserve"> «Помогите паровозику вернуться домой»</w:t>
      </w:r>
    </w:p>
    <w:p w:rsidR="002A1B6C" w:rsidRPr="00B21D62" w:rsidRDefault="002A1B6C" w:rsidP="00B21D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B2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29128E" w:rsidRPr="00B2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ление знаний по формированию</w:t>
      </w:r>
      <w:r w:rsidRPr="00B2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рных математических представлений.</w:t>
      </w:r>
    </w:p>
    <w:p w:rsidR="00B65B0D" w:rsidRPr="00B21D62" w:rsidRDefault="00B65B0D" w:rsidP="00B21D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AC034E" w:rsidRPr="00B21D62" w:rsidRDefault="00AC034E" w:rsidP="00B21D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е задачи:</w:t>
      </w:r>
    </w:p>
    <w:p w:rsidR="00AC034E" w:rsidRPr="00B21D62" w:rsidRDefault="00AC034E" w:rsidP="00B21D62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ять в счёте в пределах </w:t>
      </w:r>
      <w:r w:rsidR="000F7FEA"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034E" w:rsidRPr="00B21D62" w:rsidRDefault="00AC034E" w:rsidP="00B21D62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знание места чисел в числовом ряду </w:t>
      </w:r>
    </w:p>
    <w:p w:rsidR="00AC034E" w:rsidRPr="00B21D62" w:rsidRDefault="00AC034E" w:rsidP="00B21D62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знания о пространственных представлениях: вверху,  внизу, слева, справа, в центре. </w:t>
      </w:r>
    </w:p>
    <w:p w:rsidR="00AC034E" w:rsidRPr="00B21D62" w:rsidRDefault="00AC034E" w:rsidP="00B21D62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</w:t>
      </w:r>
      <w:r w:rsidR="00B62A16"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ать геометрические фигуры</w:t>
      </w:r>
      <w:r w:rsidR="00B62A16"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034E" w:rsidRPr="00B21D62" w:rsidRDefault="0061149B" w:rsidP="00B21D62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AC034E" w:rsidRPr="00B21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 задачи:</w:t>
      </w:r>
    </w:p>
    <w:p w:rsidR="00AC034E" w:rsidRPr="00B21D62" w:rsidRDefault="00AC034E" w:rsidP="00B21D62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развития логического мышления, сообразительности, внимания.</w:t>
      </w:r>
    </w:p>
    <w:p w:rsidR="00AC034E" w:rsidRPr="00B21D62" w:rsidRDefault="00AC034E" w:rsidP="00B21D62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мыслительных операций, развитию речи, умению аргументировать свои высказывания.</w:t>
      </w:r>
    </w:p>
    <w:p w:rsidR="00AC034E" w:rsidRPr="00B21D62" w:rsidRDefault="0061149B" w:rsidP="00B21D62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AC034E" w:rsidRPr="00B21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ывающие задачи:</w:t>
      </w:r>
    </w:p>
    <w:p w:rsidR="006704CF" w:rsidRPr="00C9385E" w:rsidRDefault="00AC034E" w:rsidP="00C9385E">
      <w:pPr>
        <w:pStyle w:val="a6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самостоятельность, умение понимать учебную задач</w:t>
      </w:r>
      <w:r w:rsidR="00C93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и выполнять её самостоятельно, </w:t>
      </w:r>
      <w:r w:rsidR="006704CF" w:rsidRPr="00C93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математическим знаниям;</w:t>
      </w:r>
    </w:p>
    <w:p w:rsidR="006704CF" w:rsidRPr="00B21D62" w:rsidRDefault="006704CF" w:rsidP="00C9385E">
      <w:pPr>
        <w:pStyle w:val="a6"/>
        <w:spacing w:after="0" w:line="240" w:lineRule="auto"/>
        <w:ind w:left="862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дчивость, целеустремлённость;</w:t>
      </w:r>
    </w:p>
    <w:p w:rsidR="00421628" w:rsidRPr="00B21D62" w:rsidRDefault="00421628" w:rsidP="00B21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B21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B21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дачи:</w:t>
      </w:r>
    </w:p>
    <w:p w:rsidR="00421628" w:rsidRPr="00B21D62" w:rsidRDefault="006704CF" w:rsidP="00B21D62">
      <w:pPr>
        <w:pStyle w:val="a6"/>
        <w:numPr>
          <w:ilvl w:val="0"/>
          <w:numId w:val="11"/>
        </w:numPr>
        <w:shd w:val="clear" w:color="auto" w:fill="FFFFFF"/>
        <w:spacing w:before="9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21628" w:rsidRPr="00B2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упреждать  утомляемость детей во время непосредственно-образовательной деятельности (проведение динамической паузы);</w:t>
      </w:r>
    </w:p>
    <w:p w:rsidR="00421628" w:rsidRPr="00B21D62" w:rsidRDefault="006704CF" w:rsidP="00B21D62">
      <w:pPr>
        <w:pStyle w:val="a6"/>
        <w:numPr>
          <w:ilvl w:val="0"/>
          <w:numId w:val="11"/>
        </w:numPr>
        <w:shd w:val="clear" w:color="auto" w:fill="FFFFFF"/>
        <w:spacing w:before="9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21628" w:rsidRPr="00B2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ить работу по сохранению и укреплению психологического здоровья детей, создав благоприятную атмосферу в детском коллективе.</w:t>
      </w:r>
    </w:p>
    <w:p w:rsidR="00EB73EE" w:rsidRPr="00B21D62" w:rsidRDefault="0061149B" w:rsidP="00FD7F7B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B73EE" w:rsidRPr="00B21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="00EB73EE" w:rsidRPr="00B21D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63B92" w:rsidRPr="00B21D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AE1BD4" w:rsidRPr="00B21D62" w:rsidRDefault="00EB73EE" w:rsidP="00FD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нстрационный материал:</w:t>
      </w:r>
      <w:r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BD4"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</w:t>
      </w:r>
      <w:r w:rsidR="002A1B6C"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читаем вместе с Машей</w:t>
      </w:r>
      <w:r w:rsidR="000F7FEA"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E1BD4"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для определения места числа в числовом ряду.</w:t>
      </w:r>
    </w:p>
    <w:p w:rsidR="00C9385E" w:rsidRDefault="00EB73EE" w:rsidP="00B21D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аточный материал:</w:t>
      </w:r>
      <w:r w:rsidR="000F7FEA"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85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й стол для рисования песком</w:t>
      </w:r>
      <w:r w:rsidR="000F7FEA"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ображение солнца, облака</w:t>
      </w:r>
      <w:r w:rsidR="00AE1BD4"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а, яблони и ели,</w:t>
      </w:r>
      <w:r w:rsidR="00AE1BD4" w:rsidRPr="00B21D62">
        <w:rPr>
          <w:rFonts w:ascii="Times New Roman" w:hAnsi="Times New Roman" w:cs="Times New Roman"/>
          <w:sz w:val="28"/>
          <w:szCs w:val="28"/>
        </w:rPr>
        <w:t xml:space="preserve"> </w:t>
      </w:r>
      <w:r w:rsidR="00AE1BD4"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ы, ромашки, </w:t>
      </w:r>
      <w:r w:rsidR="000F7FEA"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лии, зайца и бабочк</w:t>
      </w:r>
      <w:proofErr w:type="gramStart"/>
      <w:r w:rsidR="000F7FEA"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="000F7FEA"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го ребенка),клей, листы бума</w:t>
      </w:r>
      <w:r w:rsidR="00C938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, карточки для игры «Четвертый лишний».</w:t>
      </w:r>
    </w:p>
    <w:p w:rsidR="00EB73EE" w:rsidRPr="00B21D62" w:rsidRDefault="00EB73EE" w:rsidP="00B21D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  <w:r w:rsidR="00C93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385E" w:rsidRPr="00C938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 установка</w:t>
      </w:r>
      <w:r w:rsidR="00AE1BD4"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ись </w:t>
      </w:r>
      <w:r w:rsidR="00C938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, к</w:t>
      </w:r>
      <w:r w:rsidR="00AE1BD4"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инки </w:t>
      </w:r>
      <w:r w:rsidR="000A03BA"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означением названий станций, магнитофон</w:t>
      </w:r>
      <w:r w:rsidR="00C938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73EE" w:rsidRPr="00B21D62" w:rsidRDefault="0061149B" w:rsidP="00B21D62">
      <w:pPr>
        <w:spacing w:before="100" w:beforeAutospacing="1" w:after="100" w:afterAutospacing="1" w:line="240" w:lineRule="auto"/>
        <w:ind w:left="-426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E1BD4" w:rsidRPr="00B21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040C0F" w:rsidRPr="00B21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</w:t>
      </w:r>
      <w:r w:rsidR="00AE1BD4" w:rsidRPr="00B21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0C0F" w:rsidRPr="00B21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деятельности</w:t>
      </w:r>
      <w:r w:rsidR="00AE1BD4" w:rsidRPr="00B21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E1BD4" w:rsidRPr="00B21D62" w:rsidRDefault="00AE1BD4" w:rsidP="00B21D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рганизационный момент</w:t>
      </w:r>
      <w:r w:rsidR="00554CF3" w:rsidRPr="00B21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554CF3" w:rsidRPr="00B21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spellStart"/>
      <w:proofErr w:type="gramEnd"/>
      <w:r w:rsidR="00554CF3" w:rsidRPr="00B21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гимнастика</w:t>
      </w:r>
      <w:proofErr w:type="spellEnd"/>
      <w:r w:rsidR="00554CF3" w:rsidRPr="00B21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)</w:t>
      </w:r>
    </w:p>
    <w:p w:rsidR="00482422" w:rsidRPr="00B21D62" w:rsidRDefault="00C9385E" w:rsidP="00B21D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</w:t>
      </w:r>
      <w:r w:rsidRPr="00C9385E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я очень рада вас видеть.</w:t>
      </w:r>
      <w:r w:rsidRPr="00C9385E">
        <w:t xml:space="preserve"> </w:t>
      </w:r>
      <w:r w:rsidRPr="00C938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зовут Татьяна Викто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82422"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ьте</w:t>
      </w:r>
      <w:proofErr w:type="gramEnd"/>
      <w:r w:rsidR="00482422"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 в круг.</w:t>
      </w:r>
    </w:p>
    <w:p w:rsidR="00482422" w:rsidRPr="00B21D62" w:rsidRDefault="00482422" w:rsidP="00B21D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рались все дети в круг,</w:t>
      </w:r>
    </w:p>
    <w:p w:rsidR="00482422" w:rsidRPr="00B21D62" w:rsidRDefault="00482422" w:rsidP="00B21D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вой друг и ты мой друг.</w:t>
      </w:r>
    </w:p>
    <w:p w:rsidR="00482422" w:rsidRPr="00B21D62" w:rsidRDefault="00482422" w:rsidP="00B21D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 за руки возьмемся</w:t>
      </w:r>
    </w:p>
    <w:p w:rsidR="00482422" w:rsidRPr="00B21D62" w:rsidRDefault="00482422" w:rsidP="00B21D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 другу улыбнемся</w:t>
      </w:r>
    </w:p>
    <w:p w:rsidR="00554CF3" w:rsidRPr="00B21D62" w:rsidRDefault="00482422" w:rsidP="00B21D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смотрите на наших гостей, подарите улыбку им.</w:t>
      </w:r>
    </w:p>
    <w:p w:rsidR="00554CF3" w:rsidRPr="00B21D62" w:rsidRDefault="0061149B" w:rsidP="00B21D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554CF3" w:rsidRPr="00B21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ческая разминка.</w:t>
      </w:r>
    </w:p>
    <w:p w:rsidR="002A1B6C" w:rsidRPr="00B21D62" w:rsidRDefault="002A1B6C" w:rsidP="00B21D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какое сейчас время года?</w:t>
      </w:r>
      <w:r w:rsidR="000A03BA"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сле зимы? а после весны, а пред осенью.  Какой месяц? А какие еще зимние месяцы вы знаете? </w:t>
      </w:r>
      <w:r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ой </w:t>
      </w:r>
      <w:r w:rsidR="00842E96"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недели</w:t>
      </w:r>
      <w:r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0A03BA"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колько всего дней в неделе? Ск</w:t>
      </w:r>
      <w:r w:rsidR="000F7FEA"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рабочих? Сколько выходных?</w:t>
      </w:r>
    </w:p>
    <w:p w:rsidR="002A1B6C" w:rsidRPr="00B21D62" w:rsidRDefault="002A1B6C" w:rsidP="00B21D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любите путешествовать?</w:t>
      </w:r>
    </w:p>
    <w:p w:rsidR="00482422" w:rsidRPr="00B21D62" w:rsidRDefault="00482422" w:rsidP="00B21D62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егодня </w:t>
      </w:r>
      <w:r w:rsidR="004B4C97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тром мне позвонил мой друг паро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ик Букашка и сказал</w:t>
      </w:r>
      <w:proofErr w:type="gramStart"/>
      <w:r w:rsidR="004B4C97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proofErr w:type="gramEnd"/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на станции «Мультипликационная »он встретил старуху Шапокляк.</w:t>
      </w:r>
      <w:r w:rsidR="004B4C97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 так ей понравился,</w:t>
      </w:r>
      <w:r w:rsidR="00163B92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о</w:t>
      </w:r>
      <w:r w:rsidR="002A1B6C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не хочет его отпускать домой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2A1B6C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 просит у нас помощи.</w:t>
      </w:r>
      <w:r w:rsidR="00163B92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можем?</w:t>
      </w:r>
    </w:p>
    <w:p w:rsidR="00482422" w:rsidRPr="00B21D62" w:rsidRDefault="00482422" w:rsidP="00B21D62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: Да!</w:t>
      </w:r>
    </w:p>
    <w:p w:rsidR="00482422" w:rsidRPr="00B21D62" w:rsidRDefault="00482422" w:rsidP="00B21D62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сожалению</w:t>
      </w:r>
      <w:r w:rsidR="000F7FEA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я не смогу с вами отправиться в сказку,</w:t>
      </w:r>
      <w:r w:rsidR="00163B92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 там вас </w:t>
      </w:r>
      <w:proofErr w:type="gramStart"/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третит Шапокляк и вы обязательно с ней договоритесь</w:t>
      </w:r>
      <w:proofErr w:type="gramEnd"/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выручите Букашку из беды.</w:t>
      </w:r>
      <w:r w:rsidR="004B4C97" w:rsidRPr="00B21D62">
        <w:rPr>
          <w:rFonts w:ascii="Times New Roman" w:hAnsi="Times New Roman" w:cs="Times New Roman"/>
          <w:sz w:val="28"/>
          <w:szCs w:val="28"/>
        </w:rPr>
        <w:t xml:space="preserve"> </w:t>
      </w:r>
      <w:r w:rsidR="00842E96" w:rsidRPr="00B21D62">
        <w:rPr>
          <w:rFonts w:ascii="Times New Roman" w:hAnsi="Times New Roman" w:cs="Times New Roman"/>
          <w:sz w:val="28"/>
          <w:szCs w:val="28"/>
        </w:rPr>
        <w:t>Но помните, что Старуха Шапокляк очень хитрая и может приготовить в</w:t>
      </w:r>
      <w:r w:rsidR="000F7FEA" w:rsidRPr="00B21D62">
        <w:rPr>
          <w:rFonts w:ascii="Times New Roman" w:hAnsi="Times New Roman" w:cs="Times New Roman"/>
          <w:sz w:val="28"/>
          <w:szCs w:val="28"/>
        </w:rPr>
        <w:t>ам трудные испытания. Я уверена</w:t>
      </w:r>
      <w:r w:rsidR="00842E96" w:rsidRPr="00B21D62">
        <w:rPr>
          <w:rFonts w:ascii="Times New Roman" w:hAnsi="Times New Roman" w:cs="Times New Roman"/>
          <w:sz w:val="28"/>
          <w:szCs w:val="28"/>
        </w:rPr>
        <w:t>,</w:t>
      </w:r>
      <w:r w:rsidR="00DA2503" w:rsidRPr="00B21D62">
        <w:rPr>
          <w:rFonts w:ascii="Times New Roman" w:hAnsi="Times New Roman" w:cs="Times New Roman"/>
          <w:sz w:val="28"/>
          <w:szCs w:val="28"/>
        </w:rPr>
        <w:t xml:space="preserve"> </w:t>
      </w:r>
      <w:r w:rsidR="00842E96" w:rsidRPr="00B21D62">
        <w:rPr>
          <w:rFonts w:ascii="Times New Roman" w:hAnsi="Times New Roman" w:cs="Times New Roman"/>
          <w:sz w:val="28"/>
          <w:szCs w:val="28"/>
        </w:rPr>
        <w:t>что вы с ними справитесь, потому что вы умные смелые и находчивые дети!</w:t>
      </w:r>
      <w:r w:rsidR="004B4C97" w:rsidRPr="00B21D62">
        <w:rPr>
          <w:rFonts w:ascii="Times New Roman" w:hAnsi="Times New Roman" w:cs="Times New Roman"/>
          <w:sz w:val="28"/>
          <w:szCs w:val="28"/>
        </w:rPr>
        <w:t xml:space="preserve"> Ну</w:t>
      </w:r>
      <w:r w:rsidRPr="00B21D62">
        <w:rPr>
          <w:rFonts w:ascii="Times New Roman" w:hAnsi="Times New Roman" w:cs="Times New Roman"/>
          <w:sz w:val="28"/>
          <w:szCs w:val="28"/>
        </w:rPr>
        <w:t xml:space="preserve"> что готовы?</w:t>
      </w:r>
      <w:r w:rsidR="004B4C97" w:rsidRPr="00B21D62">
        <w:rPr>
          <w:rFonts w:ascii="Times New Roman" w:hAnsi="Times New Roman" w:cs="Times New Roman"/>
          <w:sz w:val="28"/>
          <w:szCs w:val="28"/>
        </w:rPr>
        <w:t xml:space="preserve"> </w:t>
      </w:r>
      <w:r w:rsidR="00C46716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гда не будем терять время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C46716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крывайте глазки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C46716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 отправляемся в сказку</w:t>
      </w:r>
      <w:proofErr w:type="gramStart"/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!</w:t>
      </w:r>
      <w:proofErr w:type="gramEnd"/>
    </w:p>
    <w:p w:rsidR="000F7FEA" w:rsidRPr="00B21D62" w:rsidRDefault="00482422" w:rsidP="00B21D62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ка </w:t>
      </w:r>
      <w:proofErr w:type="gramStart"/>
      <w:r w:rsidRPr="00B21D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волшебная музыка переодеваюсь</w:t>
      </w:r>
      <w:proofErr w:type="gramEnd"/>
      <w:r w:rsidRPr="00B21D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Шапокляк</w:t>
      </w:r>
      <w:r w:rsidR="000A03BA" w:rsidRPr="00B21D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Исполняю песню старухи Шапокля</w:t>
      </w:r>
      <w:proofErr w:type="gramStart"/>
      <w:r w:rsidR="000A03BA" w:rsidRPr="00B21D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(</w:t>
      </w:r>
      <w:proofErr w:type="gramEnd"/>
      <w:r w:rsidR="00FE1AC0" w:rsidRPr="00B21D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 текста (слов): Успенский Э. Композитор (музыка): Шаинский В.</w:t>
      </w:r>
      <w:proofErr w:type="gramStart"/>
      <w:r w:rsidR="00FE1AC0" w:rsidRPr="00B21D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A03BA" w:rsidRPr="00B21D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proofErr w:type="gramEnd"/>
    </w:p>
    <w:p w:rsidR="000A03BA" w:rsidRPr="00B21D62" w:rsidRDefault="00482422" w:rsidP="00B21D62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к -</w:t>
      </w:r>
      <w:r w:rsidR="000F7FEA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ак</w:t>
      </w:r>
      <w:r w:rsidR="002A1B6C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0F7FEA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 вот и вы я ждала вас</w:t>
      </w:r>
      <w:r w:rsidR="002A1B6C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! В</w:t>
      </w:r>
      <w:r w:rsidR="000F7FEA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 меня узнали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  <w:r w:rsidR="002A1B6C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F7FEA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шли своего друга выручать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  <w:r w:rsidR="000F7FEA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0F7FEA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я отпускать его не хочу…Хотя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0F7FEA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ли вы выполните мои</w:t>
      </w:r>
      <w:r w:rsidR="000F7FEA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уперсложные задания</w:t>
      </w:r>
      <w:proofErr w:type="gramStart"/>
      <w:r w:rsidR="000F7FEA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.</w:t>
      </w:r>
      <w:proofErr w:type="gramEnd"/>
      <w:r w:rsidR="000F7FEA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подумаю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0F7FEA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у что? Все еще хотите помочь своему другу?</w:t>
      </w:r>
      <w:r w:rsidR="000F7FEA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огда садитесь </w:t>
      </w:r>
      <w:r w:rsidR="00C46716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</w:t>
      </w:r>
      <w:r w:rsidR="000F7FEA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ной </w:t>
      </w:r>
      <w:r w:rsidR="004B4C97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аро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ик</w:t>
      </w:r>
      <w:r w:rsidR="000F7FEA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ы отправляемся на следующую станцию.</w:t>
      </w:r>
      <w:r w:rsidR="000A03BA" w:rsidRPr="00B21D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\</w:t>
      </w:r>
    </w:p>
    <w:p w:rsidR="00482422" w:rsidRPr="00B21D62" w:rsidRDefault="00482422" w:rsidP="00B21D62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B21D6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вучит песня «Паровоз Букашка»</w:t>
      </w:r>
      <w:r w:rsidR="000A03BA" w:rsidRPr="00B21D62">
        <w:rPr>
          <w:rFonts w:ascii="Times New Roman" w:hAnsi="Times New Roman" w:cs="Times New Roman"/>
          <w:sz w:val="28"/>
          <w:szCs w:val="28"/>
        </w:rPr>
        <w:t xml:space="preserve"> </w:t>
      </w:r>
      <w:r w:rsidR="000A03BA" w:rsidRPr="00B21D6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</w:t>
      </w:r>
      <w:r w:rsidR="00FE1AC0" w:rsidRPr="00B21D6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Автор</w:t>
      </w:r>
      <w:r w:rsidR="00FE1AC0" w:rsidRPr="00B21D6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E1AC0" w:rsidRPr="00B21D62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лов</w:t>
      </w:r>
      <w:r w:rsidR="00FE1AC0" w:rsidRPr="00B21D6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адим Борисов, композитор Александр Ермолов.</w:t>
      </w:r>
      <w:proofErr w:type="gramEnd"/>
      <w:r w:rsidR="00FE1AC0" w:rsidRPr="00B21D6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="00FE1AC0" w:rsidRPr="00B21D62">
        <w:rPr>
          <w:rFonts w:ascii="Times New Roman" w:hAnsi="Times New Roman" w:cs="Times New Roman"/>
          <w:i/>
          <w:color w:val="000000"/>
          <w:sz w:val="28"/>
          <w:szCs w:val="28"/>
        </w:rPr>
        <w:t>Исполняет ансамбль "</w:t>
      </w:r>
      <w:proofErr w:type="spellStart"/>
      <w:r w:rsidR="00FE1AC0" w:rsidRPr="00B21D62">
        <w:rPr>
          <w:rFonts w:ascii="Times New Roman" w:hAnsi="Times New Roman" w:cs="Times New Roman"/>
          <w:i/>
          <w:color w:val="000000"/>
          <w:sz w:val="28"/>
          <w:szCs w:val="28"/>
        </w:rPr>
        <w:t>Семицветик</w:t>
      </w:r>
      <w:proofErr w:type="spellEnd"/>
      <w:r w:rsidR="00FE1AC0" w:rsidRPr="00B21D62">
        <w:rPr>
          <w:rFonts w:ascii="Times New Roman" w:hAnsi="Times New Roman" w:cs="Times New Roman"/>
          <w:i/>
          <w:color w:val="000000"/>
          <w:sz w:val="28"/>
          <w:szCs w:val="28"/>
        </w:rPr>
        <w:t>".</w:t>
      </w:r>
      <w:r w:rsidR="000A03BA" w:rsidRPr="00B21D6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</w:t>
      </w:r>
      <w:proofErr w:type="gramEnd"/>
      <w:r w:rsidR="000A03BA" w:rsidRPr="00B21D6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F67728" w:rsidRPr="00B21D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="002A1B6C" w:rsidRPr="00B21D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ка </w:t>
      </w:r>
      <w:proofErr w:type="gramStart"/>
      <w:r w:rsidR="002A1B6C" w:rsidRPr="00B21D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дем</w:t>
      </w:r>
      <w:proofErr w:type="gramEnd"/>
      <w:r w:rsidR="002A1B6C" w:rsidRPr="00B21D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ети отвечают на вопросы:</w:t>
      </w:r>
    </w:p>
    <w:p w:rsidR="002A1B6C" w:rsidRPr="00B21D62" w:rsidRDefault="00842E96" w:rsidP="00B21D62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ое число стоит после 5</w:t>
      </w:r>
      <w:r w:rsidR="002A1B6C" w:rsidRPr="00B21D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</w:t>
      </w:r>
    </w:p>
    <w:p w:rsidR="00F67728" w:rsidRPr="00B21D62" w:rsidRDefault="00842E96" w:rsidP="00B21D62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после трех 3</w:t>
      </w:r>
      <w:r w:rsidR="00F67728" w:rsidRPr="00B21D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</w:t>
      </w:r>
    </w:p>
    <w:p w:rsidR="002A1B6C" w:rsidRPr="00B21D62" w:rsidRDefault="00842E96" w:rsidP="00B21D62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 w:rsidR="000F7FEA" w:rsidRPr="00B21D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ле 8</w:t>
      </w:r>
      <w:r w:rsidR="002A1B6C" w:rsidRPr="00B21D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</w:t>
      </w:r>
    </w:p>
    <w:p w:rsidR="00AE1BD4" w:rsidRPr="00B21D62" w:rsidRDefault="00554CF3" w:rsidP="00B21D62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2</w:t>
      </w:r>
      <w:r w:rsidR="00AE1BD4" w:rsidRPr="00B21D6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ИГРА</w:t>
      </w:r>
      <w:r w:rsidR="00C46716" w:rsidRPr="00B21D6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AE1BD4" w:rsidRPr="00B21D6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="00842E96" w:rsidRPr="00B21D6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</w:t>
      </w:r>
      <w:r w:rsidR="00F67728" w:rsidRPr="00B21D6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зови пропущенное число</w:t>
      </w:r>
      <w:r w:rsidR="00AE1BD4" w:rsidRPr="00B21D6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:rsidR="00B36A68" w:rsidRPr="00B21D62" w:rsidRDefault="00B36A68" w:rsidP="00B21D62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т мы и на первой станции « </w:t>
      </w:r>
      <w:r w:rsidR="00F67728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зывай-ка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».</w:t>
      </w:r>
      <w:r w:rsidR="00C46716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х</w:t>
      </w:r>
      <w:proofErr w:type="gramStart"/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20CF9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proofErr w:type="gramEnd"/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увствую</w:t>
      </w:r>
      <w:r w:rsidR="00820CF9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 справитесь вы с моим заданием!</w:t>
      </w:r>
      <w:r w:rsidR="00F67728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F7FEA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нимайте места за столами. Я буду показывать вам карточки с пропущенными числами. 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ам необходимо </w:t>
      </w:r>
      <w:r w:rsidR="000F7FEA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рисовать пальцем на песке пропущенное число и назвать его</w:t>
      </w:r>
      <w:r w:rsidR="00F67728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DA2503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F7FEA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товы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134"/>
      </w:tblGrid>
      <w:tr w:rsidR="00B36A68" w:rsidRPr="00B21D62" w:rsidTr="00B36A68">
        <w:tc>
          <w:tcPr>
            <w:tcW w:w="1242" w:type="dxa"/>
          </w:tcPr>
          <w:p w:rsidR="00B36A68" w:rsidRPr="00B21D62" w:rsidRDefault="00163B92" w:rsidP="00B21D6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21D6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B36A68" w:rsidRPr="00B21D62" w:rsidRDefault="00B36A68" w:rsidP="00B21D6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36A68" w:rsidRPr="00B21D62" w:rsidRDefault="00163B92" w:rsidP="00B21D6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21D6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B36A68" w:rsidRPr="00B21D62" w:rsidTr="00B36A68">
        <w:tc>
          <w:tcPr>
            <w:tcW w:w="1242" w:type="dxa"/>
          </w:tcPr>
          <w:p w:rsidR="00B36A68" w:rsidRPr="00B21D62" w:rsidRDefault="00B36A68" w:rsidP="00B21D6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36A68" w:rsidRPr="00B21D62" w:rsidRDefault="00163B92" w:rsidP="00B21D6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21D6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B36A68" w:rsidRPr="00B21D62" w:rsidRDefault="00163B92" w:rsidP="00B21D6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21D6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B36A68" w:rsidRPr="00B21D62" w:rsidTr="00B36A68">
        <w:tc>
          <w:tcPr>
            <w:tcW w:w="1242" w:type="dxa"/>
          </w:tcPr>
          <w:p w:rsidR="00B36A68" w:rsidRPr="00B21D62" w:rsidRDefault="00163B92" w:rsidP="00B21D6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21D6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B36A68" w:rsidRPr="00B21D62" w:rsidRDefault="00163B92" w:rsidP="00B21D6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21D6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B36A68" w:rsidRPr="00B21D62" w:rsidRDefault="00B36A68" w:rsidP="00B21D6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B36A68" w:rsidRPr="00B21D62" w:rsidTr="00B36A68">
        <w:tc>
          <w:tcPr>
            <w:tcW w:w="1242" w:type="dxa"/>
          </w:tcPr>
          <w:p w:rsidR="00B36A68" w:rsidRPr="00B21D62" w:rsidRDefault="000F7FEA" w:rsidP="00B21D6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21D6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</w:tcPr>
          <w:p w:rsidR="00B36A68" w:rsidRPr="00B21D62" w:rsidRDefault="00B36A68" w:rsidP="00B21D6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36A68" w:rsidRPr="00B21D62" w:rsidRDefault="00163B92" w:rsidP="00B21D6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21D6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0</w:t>
            </w:r>
          </w:p>
        </w:tc>
      </w:tr>
    </w:tbl>
    <w:p w:rsidR="000F7FEA" w:rsidRPr="00B21D62" w:rsidRDefault="000F7FEA" w:rsidP="00B21D62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36A68" w:rsidRPr="00B21D62" w:rsidRDefault="00B36A68" w:rsidP="00B21D62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вы молодцы!</w:t>
      </w:r>
      <w:r w:rsidR="00F67728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46716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думала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C46716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то вы </w:t>
      </w:r>
      <w:r w:rsidR="00F67728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рави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сь. Ну да ладно, еще много заданий впереди!</w:t>
      </w:r>
    </w:p>
    <w:p w:rsidR="00B36A68" w:rsidRPr="00B21D62" w:rsidRDefault="00B36A68" w:rsidP="00B21D62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правляемся на следующую станцию? Тогда занимайте свои места в паровозике!</w:t>
      </w:r>
    </w:p>
    <w:p w:rsidR="00B36A68" w:rsidRPr="00B21D62" w:rsidRDefault="00B36A68" w:rsidP="00B21D62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вучит песня «Паровоз Букашка»</w:t>
      </w:r>
      <w:r w:rsidR="00C46716" w:rsidRPr="00B21D6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proofErr w:type="gramStart"/>
      <w:r w:rsidR="00FE1AC0" w:rsidRPr="00B21D6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</w:t>
      </w:r>
      <w:r w:rsidR="00F67728" w:rsidRPr="00B21D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E1AC0" w:rsidRPr="00B21D6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Автор</w:t>
      </w:r>
      <w:r w:rsidR="00FE1AC0" w:rsidRPr="00B21D6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E1AC0" w:rsidRPr="00B21D62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лов</w:t>
      </w:r>
      <w:r w:rsidR="00FE1AC0" w:rsidRPr="00B21D6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адим Борисов, композитор Александр Ермолов. </w:t>
      </w:r>
      <w:proofErr w:type="gramStart"/>
      <w:r w:rsidR="00FE1AC0" w:rsidRPr="00B21D62">
        <w:rPr>
          <w:rFonts w:ascii="Times New Roman" w:hAnsi="Times New Roman" w:cs="Times New Roman"/>
          <w:i/>
          <w:color w:val="000000"/>
          <w:sz w:val="28"/>
          <w:szCs w:val="28"/>
        </w:rPr>
        <w:t>Исполняет ансамбль "</w:t>
      </w:r>
      <w:proofErr w:type="spellStart"/>
      <w:r w:rsidR="00FE1AC0" w:rsidRPr="00B21D62">
        <w:rPr>
          <w:rFonts w:ascii="Times New Roman" w:hAnsi="Times New Roman" w:cs="Times New Roman"/>
          <w:i/>
          <w:color w:val="000000"/>
          <w:sz w:val="28"/>
          <w:szCs w:val="28"/>
        </w:rPr>
        <w:t>Семицветик</w:t>
      </w:r>
      <w:proofErr w:type="spellEnd"/>
      <w:r w:rsidR="00FE1AC0" w:rsidRPr="00B21D62">
        <w:rPr>
          <w:rFonts w:ascii="Times New Roman" w:hAnsi="Times New Roman" w:cs="Times New Roman"/>
          <w:i/>
          <w:color w:val="000000"/>
          <w:sz w:val="28"/>
          <w:szCs w:val="28"/>
        </w:rPr>
        <w:t>").</w:t>
      </w:r>
      <w:proofErr w:type="gramEnd"/>
      <w:r w:rsidR="00FE1AC0" w:rsidRPr="00B21D6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67728" w:rsidRPr="00B21D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ка </w:t>
      </w:r>
      <w:proofErr w:type="gramStart"/>
      <w:r w:rsidR="00F67728" w:rsidRPr="00B21D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дем</w:t>
      </w:r>
      <w:proofErr w:type="gramEnd"/>
      <w:r w:rsidR="00F67728" w:rsidRPr="00B21D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ети отгадывают загадки:</w:t>
      </w:r>
    </w:p>
    <w:p w:rsidR="00DB5EC6" w:rsidRPr="00B21D62" w:rsidRDefault="00554CF3" w:rsidP="00B21D62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</w:t>
      </w:r>
      <w:r w:rsidR="00AE1BD4" w:rsidRPr="00B21D6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="00DB5EC6" w:rsidRPr="00B21D6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ГРА «</w:t>
      </w:r>
      <w:r w:rsidR="00DA2503" w:rsidRPr="00B21D6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етвертый лишний</w:t>
      </w:r>
      <w:r w:rsidR="00DB5EC6" w:rsidRPr="00B21D6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:rsidR="00DF3B99" w:rsidRDefault="00B36A68" w:rsidP="00B21D62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т мы и прибыли на следующую станцию «</w:t>
      </w:r>
      <w:r w:rsidR="00DA2503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овая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DA2503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ам </w:t>
      </w:r>
      <w:r w:rsidR="00DA2503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обходимо найти в каждой из строк лишний предмет и закрыть его фишкой.</w:t>
      </w:r>
    </w:p>
    <w:tbl>
      <w:tblPr>
        <w:tblStyle w:val="a3"/>
        <w:tblpPr w:leftFromText="180" w:rightFromText="180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1149B" w:rsidRPr="00B21D62" w:rsidTr="0061149B">
        <w:tc>
          <w:tcPr>
            <w:tcW w:w="2392" w:type="dxa"/>
          </w:tcPr>
          <w:p w:rsidR="0061149B" w:rsidRPr="00B21D62" w:rsidRDefault="0061149B" w:rsidP="0061149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21D62">
              <w:rPr>
                <w:rFonts w:ascii="Times New Roman" w:hAnsi="Times New Roman" w:cs="Times New Roman"/>
                <w:noProof/>
                <w:color w:val="0053BB"/>
                <w:sz w:val="28"/>
                <w:szCs w:val="28"/>
                <w:bdr w:val="single" w:sz="6" w:space="0" w:color="DDDDDD" w:frame="1"/>
                <w:lang w:eastAsia="ru-RU"/>
              </w:rPr>
              <w:drawing>
                <wp:inline distT="0" distB="0" distL="0" distR="0" wp14:anchorId="2D2F37C7" wp14:editId="077B9C7F">
                  <wp:extent cx="978195" cy="978195"/>
                  <wp:effectExtent l="0" t="0" r="0" b="0"/>
                  <wp:docPr id="1" name="preview-image" descr="http://interface.ru/iarticle/img/23078_50783493.png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interface.ru/iarticle/img/23078_50783493.png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208" cy="97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61149B" w:rsidRPr="00B21D62" w:rsidRDefault="0061149B" w:rsidP="0061149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21D62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2F6764" wp14:editId="319E2419">
                  <wp:extent cx="967563" cy="967563"/>
                  <wp:effectExtent l="0" t="0" r="4445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586" cy="9685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61149B" w:rsidRPr="00B21D62" w:rsidRDefault="0061149B" w:rsidP="0061149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21D62">
              <w:rPr>
                <w:rFonts w:ascii="Times New Roman" w:hAnsi="Times New Roman" w:cs="Times New Roman"/>
                <w:noProof/>
                <w:color w:val="0053BB"/>
                <w:sz w:val="28"/>
                <w:szCs w:val="28"/>
                <w:bdr w:val="single" w:sz="6" w:space="0" w:color="DDDDDD" w:frame="1"/>
                <w:lang w:eastAsia="ru-RU"/>
              </w:rPr>
              <w:drawing>
                <wp:inline distT="0" distB="0" distL="0" distR="0" wp14:anchorId="1ADB9279" wp14:editId="748EF90E">
                  <wp:extent cx="967562" cy="951314"/>
                  <wp:effectExtent l="0" t="0" r="4445" b="1270"/>
                  <wp:docPr id="4" name="preview-image" descr="http://4vector.com/i/free-vector-beach-ball-clip-art_106256_Beach_Ball_clip_art_hight.png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4vector.com/i/free-vector-beach-ball-clip-art_106256_Beach_Ball_clip_art_hight.png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648" cy="95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61149B" w:rsidRPr="00B21D62" w:rsidRDefault="0061149B" w:rsidP="0061149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21D62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F58AC5" wp14:editId="05D964A3">
                  <wp:extent cx="978195" cy="97819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230" cy="97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49B" w:rsidRPr="00B21D62" w:rsidTr="0061149B">
        <w:tc>
          <w:tcPr>
            <w:tcW w:w="2392" w:type="dxa"/>
          </w:tcPr>
          <w:p w:rsidR="0061149B" w:rsidRPr="00B21D62" w:rsidRDefault="0061149B" w:rsidP="0061149B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120"/>
                <w:szCs w:val="120"/>
                <w:lang w:eastAsia="ru-RU"/>
              </w:rPr>
            </w:pPr>
            <w:r w:rsidRPr="00B21D62">
              <w:rPr>
                <w:rFonts w:ascii="Times New Roman" w:eastAsia="Times New Roman" w:hAnsi="Times New Roman" w:cs="Times New Roman"/>
                <w:b/>
                <w:iCs/>
                <w:sz w:val="120"/>
                <w:szCs w:val="120"/>
                <w:lang w:eastAsia="ru-RU"/>
              </w:rPr>
              <w:t>1</w:t>
            </w:r>
          </w:p>
        </w:tc>
        <w:tc>
          <w:tcPr>
            <w:tcW w:w="2393" w:type="dxa"/>
          </w:tcPr>
          <w:p w:rsidR="0061149B" w:rsidRPr="00B21D62" w:rsidRDefault="0061149B" w:rsidP="0061149B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120"/>
                <w:szCs w:val="120"/>
                <w:lang w:eastAsia="ru-RU"/>
              </w:rPr>
            </w:pPr>
            <w:r w:rsidRPr="00B21D62">
              <w:rPr>
                <w:rFonts w:ascii="Times New Roman" w:eastAsia="Times New Roman" w:hAnsi="Times New Roman" w:cs="Times New Roman"/>
                <w:b/>
                <w:iCs/>
                <w:sz w:val="120"/>
                <w:szCs w:val="120"/>
                <w:lang w:eastAsia="ru-RU"/>
              </w:rPr>
              <w:t>6</w:t>
            </w:r>
          </w:p>
        </w:tc>
        <w:tc>
          <w:tcPr>
            <w:tcW w:w="2393" w:type="dxa"/>
          </w:tcPr>
          <w:p w:rsidR="0061149B" w:rsidRPr="00B21D62" w:rsidRDefault="0061149B" w:rsidP="0061149B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120"/>
                <w:szCs w:val="120"/>
                <w:lang w:eastAsia="ru-RU"/>
              </w:rPr>
            </w:pPr>
            <w:r w:rsidRPr="00B21D62">
              <w:rPr>
                <w:rFonts w:ascii="Times New Roman" w:eastAsia="Times New Roman" w:hAnsi="Times New Roman" w:cs="Times New Roman"/>
                <w:b/>
                <w:iCs/>
                <w:sz w:val="120"/>
                <w:szCs w:val="120"/>
                <w:lang w:eastAsia="ru-RU"/>
              </w:rPr>
              <w:t>А</w:t>
            </w:r>
          </w:p>
        </w:tc>
        <w:tc>
          <w:tcPr>
            <w:tcW w:w="2393" w:type="dxa"/>
          </w:tcPr>
          <w:p w:rsidR="0061149B" w:rsidRPr="00B21D62" w:rsidRDefault="0061149B" w:rsidP="0061149B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120"/>
                <w:szCs w:val="120"/>
                <w:lang w:eastAsia="ru-RU"/>
              </w:rPr>
            </w:pPr>
            <w:r w:rsidRPr="00B21D62">
              <w:rPr>
                <w:rFonts w:ascii="Times New Roman" w:eastAsia="Times New Roman" w:hAnsi="Times New Roman" w:cs="Times New Roman"/>
                <w:b/>
                <w:iCs/>
                <w:sz w:val="120"/>
                <w:szCs w:val="120"/>
                <w:lang w:eastAsia="ru-RU"/>
              </w:rPr>
              <w:t>Д</w:t>
            </w:r>
          </w:p>
        </w:tc>
      </w:tr>
      <w:tr w:rsidR="0061149B" w:rsidRPr="00B21D62" w:rsidTr="0061149B">
        <w:tc>
          <w:tcPr>
            <w:tcW w:w="2392" w:type="dxa"/>
          </w:tcPr>
          <w:p w:rsidR="0061149B" w:rsidRPr="00B21D62" w:rsidRDefault="0061149B" w:rsidP="0061149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21D62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F6761C" wp14:editId="2D1E1984">
                  <wp:extent cx="932815" cy="932815"/>
                  <wp:effectExtent l="0" t="0" r="635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61149B" w:rsidRPr="00B21D62" w:rsidRDefault="0061149B" w:rsidP="0061149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21D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C5B4D7" wp14:editId="19B79EC8">
                  <wp:extent cx="1170920" cy="882502"/>
                  <wp:effectExtent l="0" t="0" r="0" b="0"/>
                  <wp:docPr id="17" name="Рисунок 17" descr="C:\Users\Татьяна\AppData\Local\Microsoft\Windows\Temporary Internet Files\Content.Word\imgpreviewSA8IBM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Татьяна\AppData\Local\Microsoft\Windows\Temporary Internet Files\Content.Word\imgpreviewSA8IBM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010" cy="88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61149B" w:rsidRPr="00B21D62" w:rsidRDefault="0061149B" w:rsidP="0061149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21D62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53301B" wp14:editId="7669404A">
                  <wp:extent cx="932815" cy="932815"/>
                  <wp:effectExtent l="0" t="0" r="635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61149B" w:rsidRPr="00B21D62" w:rsidRDefault="0061149B" w:rsidP="0061149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21D62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D457D6" wp14:editId="733A7771">
                  <wp:extent cx="932815" cy="932815"/>
                  <wp:effectExtent l="0" t="0" r="635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49B" w:rsidRPr="00B21D62" w:rsidTr="0061149B">
        <w:tc>
          <w:tcPr>
            <w:tcW w:w="2392" w:type="dxa"/>
          </w:tcPr>
          <w:p w:rsidR="0061149B" w:rsidRPr="00B21D62" w:rsidRDefault="0061149B" w:rsidP="0061149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21D62">
              <w:rPr>
                <w:rFonts w:ascii="Times New Roman" w:hAnsi="Times New Roman" w:cs="Times New Roman"/>
                <w:noProof/>
                <w:color w:val="0053BB"/>
                <w:sz w:val="28"/>
                <w:szCs w:val="28"/>
                <w:bdr w:val="single" w:sz="6" w:space="0" w:color="DDDDDD" w:frame="1"/>
                <w:lang w:eastAsia="ru-RU"/>
              </w:rPr>
              <w:drawing>
                <wp:inline distT="0" distB="0" distL="0" distR="0" wp14:anchorId="25052DED" wp14:editId="52BFAAF3">
                  <wp:extent cx="861237" cy="861237"/>
                  <wp:effectExtent l="0" t="0" r="0" b="0"/>
                  <wp:docPr id="13" name="preview-image" descr="http://smaylik.net.ua/images/stories/virtuemart/product/red-006-gigant.jpg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smaylik.net.ua/images/stories/virtuemart/product/red-006-gigant.jpg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238" cy="86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61149B" w:rsidRPr="00B21D62" w:rsidRDefault="0061149B" w:rsidP="0061149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21D62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0DFB8E" wp14:editId="197830CF">
                  <wp:extent cx="859790" cy="85979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61149B" w:rsidRPr="00B21D62" w:rsidRDefault="0061149B" w:rsidP="0061149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21D62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F52DD9" wp14:editId="02EC9D9A">
                  <wp:extent cx="859790" cy="85979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61149B" w:rsidRPr="00B21D62" w:rsidRDefault="0061149B" w:rsidP="0061149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21D62">
              <w:rPr>
                <w:rFonts w:ascii="Times New Roman" w:hAnsi="Times New Roman" w:cs="Times New Roman"/>
                <w:noProof/>
                <w:color w:val="0053BB"/>
                <w:sz w:val="28"/>
                <w:szCs w:val="28"/>
                <w:bdr w:val="single" w:sz="6" w:space="0" w:color="DDDDDD" w:frame="1"/>
                <w:lang w:eastAsia="ru-RU"/>
              </w:rPr>
              <w:drawing>
                <wp:inline distT="0" distB="0" distL="0" distR="0" wp14:anchorId="4A66C029" wp14:editId="62E6CCF8">
                  <wp:extent cx="1105786" cy="1105786"/>
                  <wp:effectExtent l="0" t="0" r="0" b="0"/>
                  <wp:docPr id="16" name="preview-image" descr="http://deti-online.com/images/krasnyy-sharik-v-sinem-nebe.jpg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deti-online.com/images/krasnyy-sharik-v-sinem-nebe.jpg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876" cy="1105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CF9" w:rsidRPr="00B21D62" w:rsidRDefault="00DA2503" w:rsidP="00B21D6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 Проверьте себя, своего соседа. Все верно? Молодцы!</w:t>
      </w:r>
    </w:p>
    <w:p w:rsidR="00DB5EC6" w:rsidRPr="00B21D62" w:rsidRDefault="00554CF3" w:rsidP="00B21D62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</w:t>
      </w:r>
      <w:r w:rsidR="00AE1BD4" w:rsidRPr="00B21D6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="00F67728" w:rsidRPr="00B21D6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Двигательная  </w:t>
      </w:r>
      <w:r w:rsidR="00DB5EC6" w:rsidRPr="00B21D6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инутка.</w:t>
      </w:r>
    </w:p>
    <w:p w:rsidR="00842E96" w:rsidRPr="00B21D62" w:rsidRDefault="00842E96" w:rsidP="00B21D62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 любите праздники? А что люди делают во время праздника?</w:t>
      </w:r>
    </w:p>
    <w:p w:rsidR="00F67728" w:rsidRPr="00B21D62" w:rsidRDefault="00842E96" w:rsidP="00B21D62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вы х</w:t>
      </w:r>
      <w:r w:rsidR="00F67728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ите потанцевать?</w:t>
      </w:r>
      <w:r w:rsidR="00CC06B9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Собрались на празднике все мои друзья</w:t>
      </w:r>
      <w:r w:rsidR="00DA2503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C46716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C46716" w:rsidRPr="00B21D62">
        <w:rPr>
          <w:rFonts w:ascii="Times New Roman" w:hAnsi="Times New Roman" w:cs="Times New Roman"/>
          <w:sz w:val="28"/>
          <w:szCs w:val="28"/>
        </w:rPr>
        <w:t xml:space="preserve"> </w:t>
      </w:r>
      <w:r w:rsidR="00C46716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hyperlink r:id="rId21" w:history="1">
        <w:r w:rsidR="00C46716" w:rsidRPr="00B21D62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://iplayer.fm/artist/4219924-Studiya_Detskogo_Prazdnika_Malvina/</w:t>
        </w:r>
      </w:hyperlink>
      <w:r w:rsidR="00C46716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DB5EC6" w:rsidRPr="00B21D62" w:rsidRDefault="00554CF3" w:rsidP="00B21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</w:t>
      </w:r>
      <w:r w:rsidR="00AE1BD4" w:rsidRPr="00B21D6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="00DB5EC6" w:rsidRPr="00B21D6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ГРА «Создаем картину»</w:t>
      </w:r>
    </w:p>
    <w:p w:rsidR="00FE0C36" w:rsidRPr="00B21D62" w:rsidRDefault="00FE0C36" w:rsidP="00B21D6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ка мы </w:t>
      </w:r>
      <w:proofErr w:type="gramStart"/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нцевали паровозик привез</w:t>
      </w:r>
      <w:proofErr w:type="gramEnd"/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с на следующую станцию</w:t>
      </w:r>
    </w:p>
    <w:p w:rsidR="006D7B49" w:rsidRPr="00B21D62" w:rsidRDefault="00DA2503" w:rsidP="00B21D6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Творческая</w:t>
      </w:r>
      <w:r w:rsidR="006D7B49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.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нимайте места за столами. Ваш друг, паровозик по секрету расс</w:t>
      </w:r>
      <w:r w:rsidR="00C46716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зал, что когда он просыпается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C46716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гда подходит к окну. И видит замечательный пейзаж. Хотите узнать, что он видит? Тогда занимайте места за столами и  внимательно меня слушайте</w:t>
      </w:r>
      <w:r w:rsidR="006D7B49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E0C36" w:rsidRPr="00B21D62" w:rsidRDefault="00FE0C36" w:rsidP="00B21D62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центре листа прикрепите дом</w:t>
      </w:r>
    </w:p>
    <w:p w:rsidR="006D7B49" w:rsidRPr="00B21D62" w:rsidRDefault="006D7B49" w:rsidP="00B21D62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крепите</w:t>
      </w:r>
      <w:r w:rsidR="00FE0C36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лнышко в правом верхнем углу</w:t>
      </w:r>
    </w:p>
    <w:p w:rsidR="006D7B49" w:rsidRPr="00B21D62" w:rsidRDefault="00FE0C36" w:rsidP="00B21D62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ева от солнышка прикрепите облачко</w:t>
      </w:r>
    </w:p>
    <w:p w:rsidR="006D7B49" w:rsidRPr="00B21D62" w:rsidRDefault="00FE0C36" w:rsidP="00B21D62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рава от дома </w:t>
      </w:r>
      <w:r w:rsidR="006D7B49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крепите 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ль</w:t>
      </w:r>
      <w:r w:rsidR="006D7B49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163B92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D7B49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слева 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блоню</w:t>
      </w:r>
    </w:p>
    <w:p w:rsidR="00FE0C36" w:rsidRPr="00B21D62" w:rsidRDefault="00FE0C36" w:rsidP="00B21D62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левом нижнем углу прикрепите розу</w:t>
      </w:r>
    </w:p>
    <w:p w:rsidR="00FE0C36" w:rsidRPr="00B21D62" w:rsidRDefault="00FE0C36" w:rsidP="00B21D62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правом нижнем углу </w:t>
      </w:r>
      <w:r w:rsidR="00163B92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машку</w:t>
      </w:r>
      <w:r w:rsidR="00163B92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6D7B49" w:rsidRPr="00B21D62" w:rsidRDefault="00DA2503" w:rsidP="00B21D62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жду ромашкой и розой прикрепите лилию</w:t>
      </w:r>
    </w:p>
    <w:p w:rsidR="00DA2503" w:rsidRPr="00B21D62" w:rsidRDefault="00DA2503" w:rsidP="00B21D62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ева от яблони прикрепите бабочку</w:t>
      </w:r>
    </w:p>
    <w:p w:rsidR="00DA2503" w:rsidRPr="00B21D62" w:rsidRDefault="00DA2503" w:rsidP="00B21D62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верьте, совпадает ли ваша картина с тем, что видит паровозик из окна? </w:t>
      </w:r>
    </w:p>
    <w:p w:rsidR="00820CF9" w:rsidRPr="00B21D62" w:rsidRDefault="00DA2503" w:rsidP="00B21D62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t>Да…тяжело вас напугать</w:t>
      </w:r>
      <w:r w:rsidR="00621FDF"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FDF"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этим заданием вы справились!</w:t>
      </w:r>
      <w:r w:rsidR="00163B92"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последняя станция, </w:t>
      </w:r>
      <w:r w:rsidR="00621FDF"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йте свои</w:t>
      </w:r>
      <w:r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</w:t>
      </w:r>
      <w:r w:rsidR="00621FDF" w:rsidRPr="00B21D62">
        <w:rPr>
          <w:rFonts w:ascii="Times New Roman" w:eastAsia="Times New Roman" w:hAnsi="Times New Roman" w:cs="Times New Roman"/>
          <w:sz w:val="28"/>
          <w:szCs w:val="28"/>
          <w:lang w:eastAsia="ru-RU"/>
        </w:rPr>
        <w:t>! Отправляемся!</w:t>
      </w:r>
    </w:p>
    <w:p w:rsidR="00621FDF" w:rsidRPr="00B21D62" w:rsidRDefault="00621FDF" w:rsidP="00B21D62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песня «Паровоз Букашка</w:t>
      </w:r>
      <w:proofErr w:type="gramStart"/>
      <w:r w:rsidRPr="00B21D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FE1AC0" w:rsidRPr="00B21D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="00FE1AC0" w:rsidRPr="00B21D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Автор слов Вадим Борисов, композитор Александр Ермолов. </w:t>
      </w:r>
      <w:proofErr w:type="gramStart"/>
      <w:r w:rsidR="00FE1AC0" w:rsidRPr="00B21D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няет ансамбль "</w:t>
      </w:r>
      <w:proofErr w:type="spellStart"/>
      <w:r w:rsidR="00FE1AC0" w:rsidRPr="00B21D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ицветик</w:t>
      </w:r>
      <w:proofErr w:type="spellEnd"/>
      <w:r w:rsidR="00FE1AC0" w:rsidRPr="00B21D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".)</w:t>
      </w:r>
      <w:proofErr w:type="gramEnd"/>
      <w:r w:rsidR="00FE0C36" w:rsidRPr="00B21D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ка </w:t>
      </w:r>
      <w:r w:rsidR="001C2CEE" w:rsidRPr="00B21D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дем,</w:t>
      </w:r>
      <w:r w:rsidR="00FE0C36" w:rsidRPr="00B21D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ети отвечают на вопросы:</w:t>
      </w:r>
    </w:p>
    <w:p w:rsidR="003F22AB" w:rsidRPr="00B21D62" w:rsidRDefault="00FE0C36" w:rsidP="00B21D62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колько пальце</w:t>
      </w:r>
      <w:r w:rsidR="001C2CEE" w:rsidRPr="00B21D6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</w:t>
      </w:r>
      <w:r w:rsidRPr="00B21D6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на одной руке? </w:t>
      </w:r>
    </w:p>
    <w:p w:rsidR="00FE0C36" w:rsidRPr="00B21D62" w:rsidRDefault="00FE0C36" w:rsidP="00B21D62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колько ушей у двух мышей?</w:t>
      </w:r>
    </w:p>
    <w:p w:rsidR="00DB5EC6" w:rsidRPr="00B21D62" w:rsidRDefault="00C668D6" w:rsidP="00FD7F7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</w:t>
      </w:r>
      <w:r w:rsidR="00AE1BD4" w:rsidRPr="00B21D6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="00DB5EC6" w:rsidRPr="00B21D6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Интерактивная игра «Посчитаем вместе с Машей»</w:t>
      </w:r>
    </w:p>
    <w:p w:rsidR="00621FDF" w:rsidRPr="00B21D62" w:rsidRDefault="00621FDF" w:rsidP="00FD7F7B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 с вами попали на последнюю станцию «Помогай -</w:t>
      </w:r>
      <w:r w:rsidR="00B62A16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»</w:t>
      </w:r>
      <w:r w:rsidR="00DF3B99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3F22AB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F3B99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ей подруге Маше, нужна помощь.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чень я надеюсь, что вы не справитесь!</w:t>
      </w:r>
      <w:r w:rsidR="00FE0C36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F22AB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чинаем?</w:t>
      </w:r>
    </w:p>
    <w:p w:rsidR="00C668D6" w:rsidRPr="00B21D62" w:rsidRDefault="00C668D6" w:rsidP="00FD7F7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7.Экспериментирование с полоской бумаги.</w:t>
      </w:r>
    </w:p>
    <w:p w:rsidR="00C668D6" w:rsidRPr="00B21D62" w:rsidRDefault="00C668D6" w:rsidP="00FD7F7B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ажите мне, а экспериментировать вы любите?</w:t>
      </w:r>
    </w:p>
    <w:p w:rsidR="00C668D6" w:rsidRPr="00B21D62" w:rsidRDefault="00C668D6" w:rsidP="00FD7F7B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мечательно, сегодня мы с вами поэкспериментируем с полоской бумаги.</w:t>
      </w:r>
    </w:p>
    <w:p w:rsidR="00C668D6" w:rsidRPr="00B21D62" w:rsidRDefault="00C668D6" w:rsidP="00FD7F7B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: Давайте пройдем  на свои рабочие места. Из полоски склеим  кольцо (цилиндр).</w:t>
      </w:r>
      <w:r w:rsidR="00FD7F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лько сторон у нашего кольца</w:t>
      </w:r>
      <w:proofErr w:type="gramStart"/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(</w:t>
      </w:r>
      <w:proofErr w:type="gramEnd"/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утренняя и внешняя)</w:t>
      </w:r>
    </w:p>
    <w:p w:rsidR="00C668D6" w:rsidRPr="00B21D62" w:rsidRDefault="00C668D6" w:rsidP="00FD7F7B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месте склеивания  прикрепите божью коровку. Давайте проведем линию  движение божьей коровки и проследим, перейдет ли наша линия на обратную 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сторону кольца. Как вы считаете, перейдет или нет? (пробуют). А если божья коровка </w:t>
      </w:r>
      <w:proofErr w:type="gramStart"/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</w:t>
      </w:r>
      <w:r w:rsidR="00FD7F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 двигаться не останавливаясь</w:t>
      </w:r>
      <w:proofErr w:type="gramEnd"/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FD7F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можно назвать ее движение?</w:t>
      </w:r>
      <w:r w:rsidR="00FD7F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бесконечным)</w:t>
      </w:r>
    </w:p>
    <w:p w:rsidR="00621FDF" w:rsidRPr="00B21D62" w:rsidRDefault="00621FDF" w:rsidP="00FD7F7B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у вот,</w:t>
      </w:r>
      <w:r w:rsidR="00163B92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F3B99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 всеми заданиями справились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!</w:t>
      </w:r>
      <w:r w:rsidR="00FE0C36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Я даже представить себе не могла</w:t>
      </w:r>
      <w:proofErr w:type="gramStart"/>
      <w:r w:rsidR="00FE0C36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,</w:t>
      </w:r>
      <w:proofErr w:type="gramEnd"/>
      <w:r w:rsidR="00FE0C36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то в старшей группе такие умные, смелые и находчивые дети! 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дется теперь</w:t>
      </w:r>
      <w:r w:rsidR="0029128E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ровозик Букашка отпускать.</w:t>
      </w:r>
      <w:r w:rsidR="00163B92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хочу</w:t>
      </w:r>
      <w:proofErr w:type="gramStart"/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!</w:t>
      </w:r>
      <w:proofErr w:type="gramEnd"/>
      <w:r w:rsidR="00AB571A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 </w:t>
      </w:r>
      <w:r w:rsidR="00AB571A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очу!!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!</w:t>
      </w:r>
      <w:r w:rsidR="00AB571A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ма меня учила,</w:t>
      </w:r>
      <w:r w:rsidR="00163B92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свои обещания нужно выполнять.</w:t>
      </w:r>
      <w:r w:rsidR="00163B92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отпускаю вас и вашего друга домой.</w:t>
      </w:r>
      <w:r w:rsidR="00163B92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саживайтесь на свои волшебные стульчики! До свидания! Быстрее пока я не передумала.</w:t>
      </w:r>
      <w:r w:rsidR="00163B92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рывайте глаза.</w:t>
      </w:r>
      <w:r w:rsidR="00163B92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отправляю вас в ваш детский сад.</w:t>
      </w:r>
    </w:p>
    <w:p w:rsidR="008501C2" w:rsidRPr="00B21D62" w:rsidRDefault="008501C2" w:rsidP="00FD7F7B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одеваюсь</w:t>
      </w:r>
    </w:p>
    <w:p w:rsidR="00621FDF" w:rsidRPr="00B21D62" w:rsidRDefault="00FD7F7B" w:rsidP="00FD7F7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8</w:t>
      </w:r>
      <w:r w:rsidR="00DB5EC6" w:rsidRPr="00FD7F7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  <w:r w:rsidR="00DB5EC6" w:rsidRPr="00B21D6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тог.</w:t>
      </w:r>
    </w:p>
    <w:p w:rsidR="00FE0C36" w:rsidRPr="00B21D62" w:rsidRDefault="00621FDF" w:rsidP="00FD7F7B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дравствуйте ребята,</w:t>
      </w:r>
      <w:r w:rsidR="00163B92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938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я уже вас за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далась.</w:t>
      </w:r>
      <w:r w:rsidR="00163B92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льшое вам спасибо за помощь моему другу.</w:t>
      </w:r>
      <w:r w:rsidR="00163B92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E0C36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сскажите, </w:t>
      </w:r>
      <w:r w:rsidR="00DF3B99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вам больше всего понравилось</w:t>
      </w:r>
      <w:r w:rsidR="00FE0C36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  <w:r w:rsidR="00CF360B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F3B99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было для вас сложным?</w:t>
      </w:r>
    </w:p>
    <w:p w:rsidR="001C2CEE" w:rsidRPr="00B21D62" w:rsidRDefault="00FE0C36" w:rsidP="00FD7F7B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 молод</w:t>
      </w:r>
      <w:r w:rsidR="00DF3B99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ы! Я даже не сомневалась в том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CF360B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вы справитесь!</w:t>
      </w:r>
      <w:r w:rsidR="001C2CEE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ш паровозик очень устал и отдыхает. Он передал вам подарки</w:t>
      </w:r>
      <w:r w:rsidR="00A10224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благодар</w:t>
      </w:r>
      <w:r w:rsidR="00DF3B99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сть за то, что вы ему помогли </w:t>
      </w:r>
      <w:r w:rsidR="001C2CEE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рнуться  домой.</w:t>
      </w:r>
    </w:p>
    <w:p w:rsidR="00482422" w:rsidRPr="00B21D62" w:rsidRDefault="00621FDF" w:rsidP="00FD7F7B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прощайтесь с нашими гостями и проходите в свою группу,</w:t>
      </w:r>
      <w:r w:rsidR="00163B92"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21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м тоже нужно отдохнуть!</w:t>
      </w:r>
    </w:p>
    <w:sectPr w:rsidR="00482422" w:rsidRPr="00B21D62" w:rsidSect="0061149B">
      <w:headerReference w:type="default" r:id="rId22"/>
      <w:footerReference w:type="default" r:id="rId23"/>
      <w:pgSz w:w="11906" w:h="16838"/>
      <w:pgMar w:top="1134" w:right="850" w:bottom="284" w:left="1276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EE5" w:rsidRDefault="00650EE5" w:rsidP="00137ACF">
      <w:pPr>
        <w:spacing w:after="0" w:line="240" w:lineRule="auto"/>
      </w:pPr>
      <w:r>
        <w:separator/>
      </w:r>
    </w:p>
  </w:endnote>
  <w:endnote w:type="continuationSeparator" w:id="0">
    <w:p w:rsidR="00650EE5" w:rsidRDefault="00650EE5" w:rsidP="00137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C0" w:rsidRDefault="00FE1AC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EE5" w:rsidRDefault="00650EE5" w:rsidP="00137ACF">
      <w:pPr>
        <w:spacing w:after="0" w:line="240" w:lineRule="auto"/>
      </w:pPr>
      <w:r>
        <w:separator/>
      </w:r>
    </w:p>
  </w:footnote>
  <w:footnote w:type="continuationSeparator" w:id="0">
    <w:p w:rsidR="00650EE5" w:rsidRDefault="00650EE5" w:rsidP="00137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C2C" w:rsidRDefault="00E77C2C">
    <w:pPr>
      <w:pStyle w:val="a7"/>
      <w:jc w:val="right"/>
    </w:pPr>
  </w:p>
  <w:p w:rsidR="00E77C2C" w:rsidRDefault="00E77C2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7A64"/>
    <w:multiLevelType w:val="hybridMultilevel"/>
    <w:tmpl w:val="48C04C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B0C5BDE"/>
    <w:multiLevelType w:val="hybridMultilevel"/>
    <w:tmpl w:val="27E84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55327"/>
    <w:multiLevelType w:val="hybridMultilevel"/>
    <w:tmpl w:val="809A2E8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07967F4"/>
    <w:multiLevelType w:val="hybridMultilevel"/>
    <w:tmpl w:val="B5CA8D7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207B4F0A"/>
    <w:multiLevelType w:val="hybridMultilevel"/>
    <w:tmpl w:val="CEAE7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E547A"/>
    <w:multiLevelType w:val="hybridMultilevel"/>
    <w:tmpl w:val="2DF6AF7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3A016A96"/>
    <w:multiLevelType w:val="multilevel"/>
    <w:tmpl w:val="833C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6626C7"/>
    <w:multiLevelType w:val="hybridMultilevel"/>
    <w:tmpl w:val="AD366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32B97"/>
    <w:multiLevelType w:val="hybridMultilevel"/>
    <w:tmpl w:val="08842266"/>
    <w:lvl w:ilvl="0" w:tplc="0C7680E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37F41"/>
    <w:multiLevelType w:val="hybridMultilevel"/>
    <w:tmpl w:val="80744AE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53C877F4"/>
    <w:multiLevelType w:val="hybridMultilevel"/>
    <w:tmpl w:val="A1027484"/>
    <w:lvl w:ilvl="0" w:tplc="3F74D1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C292D"/>
    <w:multiLevelType w:val="hybridMultilevel"/>
    <w:tmpl w:val="B89493B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598D3785"/>
    <w:multiLevelType w:val="hybridMultilevel"/>
    <w:tmpl w:val="30AED624"/>
    <w:lvl w:ilvl="0" w:tplc="532E6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A2AD6"/>
    <w:multiLevelType w:val="hybridMultilevel"/>
    <w:tmpl w:val="396C560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60102323"/>
    <w:multiLevelType w:val="multilevel"/>
    <w:tmpl w:val="75C44E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8C519D3"/>
    <w:multiLevelType w:val="multilevel"/>
    <w:tmpl w:val="E1DEB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90A5201"/>
    <w:multiLevelType w:val="hybridMultilevel"/>
    <w:tmpl w:val="1F4E782A"/>
    <w:lvl w:ilvl="0" w:tplc="14EAAB74">
      <w:numFmt w:val="bullet"/>
      <w:lvlText w:val="•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7"/>
  </w:num>
  <w:num w:numId="5">
    <w:abstractNumId w:val="11"/>
  </w:num>
  <w:num w:numId="6">
    <w:abstractNumId w:val="0"/>
  </w:num>
  <w:num w:numId="7">
    <w:abstractNumId w:val="9"/>
  </w:num>
  <w:num w:numId="8">
    <w:abstractNumId w:val="16"/>
  </w:num>
  <w:num w:numId="9">
    <w:abstractNumId w:val="5"/>
  </w:num>
  <w:num w:numId="10">
    <w:abstractNumId w:val="2"/>
  </w:num>
  <w:num w:numId="11">
    <w:abstractNumId w:val="13"/>
  </w:num>
  <w:num w:numId="12">
    <w:abstractNumId w:val="4"/>
  </w:num>
  <w:num w:numId="13">
    <w:abstractNumId w:val="8"/>
  </w:num>
  <w:num w:numId="14">
    <w:abstractNumId w:val="3"/>
  </w:num>
  <w:num w:numId="15">
    <w:abstractNumId w:val="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422"/>
    <w:rsid w:val="00040C0F"/>
    <w:rsid w:val="000A03BA"/>
    <w:rsid w:val="000C603D"/>
    <w:rsid w:val="000F7FEA"/>
    <w:rsid w:val="00137ACF"/>
    <w:rsid w:val="00163B92"/>
    <w:rsid w:val="00194BAF"/>
    <w:rsid w:val="001C2CEE"/>
    <w:rsid w:val="001E334F"/>
    <w:rsid w:val="002528BF"/>
    <w:rsid w:val="00275C8E"/>
    <w:rsid w:val="0029128E"/>
    <w:rsid w:val="002A1B6C"/>
    <w:rsid w:val="00356DC1"/>
    <w:rsid w:val="003F22AB"/>
    <w:rsid w:val="00421628"/>
    <w:rsid w:val="004542FB"/>
    <w:rsid w:val="00465E5A"/>
    <w:rsid w:val="00482422"/>
    <w:rsid w:val="00492E88"/>
    <w:rsid w:val="004B4C97"/>
    <w:rsid w:val="00554CF3"/>
    <w:rsid w:val="00587531"/>
    <w:rsid w:val="00591BC5"/>
    <w:rsid w:val="005F5BEB"/>
    <w:rsid w:val="0061149B"/>
    <w:rsid w:val="00621FDF"/>
    <w:rsid w:val="00637B95"/>
    <w:rsid w:val="00650EE5"/>
    <w:rsid w:val="00652C6D"/>
    <w:rsid w:val="00660A51"/>
    <w:rsid w:val="006620A1"/>
    <w:rsid w:val="006704CF"/>
    <w:rsid w:val="00686C55"/>
    <w:rsid w:val="006D7B49"/>
    <w:rsid w:val="006D7EDF"/>
    <w:rsid w:val="00805BC0"/>
    <w:rsid w:val="00820CF9"/>
    <w:rsid w:val="00842E96"/>
    <w:rsid w:val="008501C2"/>
    <w:rsid w:val="00884E94"/>
    <w:rsid w:val="008B08F8"/>
    <w:rsid w:val="00990DB5"/>
    <w:rsid w:val="00A10224"/>
    <w:rsid w:val="00A54E53"/>
    <w:rsid w:val="00A67EFA"/>
    <w:rsid w:val="00AB1962"/>
    <w:rsid w:val="00AB2066"/>
    <w:rsid w:val="00AB571A"/>
    <w:rsid w:val="00AC034E"/>
    <w:rsid w:val="00AD3613"/>
    <w:rsid w:val="00AE1BD4"/>
    <w:rsid w:val="00AF6729"/>
    <w:rsid w:val="00B21D62"/>
    <w:rsid w:val="00B36A68"/>
    <w:rsid w:val="00B4230E"/>
    <w:rsid w:val="00B57CEB"/>
    <w:rsid w:val="00B61DB4"/>
    <w:rsid w:val="00B62A16"/>
    <w:rsid w:val="00B65B0D"/>
    <w:rsid w:val="00BF1840"/>
    <w:rsid w:val="00C2135A"/>
    <w:rsid w:val="00C27094"/>
    <w:rsid w:val="00C46716"/>
    <w:rsid w:val="00C668D6"/>
    <w:rsid w:val="00C7064C"/>
    <w:rsid w:val="00C9385E"/>
    <w:rsid w:val="00CC06B9"/>
    <w:rsid w:val="00CF360B"/>
    <w:rsid w:val="00D32C96"/>
    <w:rsid w:val="00D42B14"/>
    <w:rsid w:val="00D4329E"/>
    <w:rsid w:val="00DA2503"/>
    <w:rsid w:val="00DA2C53"/>
    <w:rsid w:val="00DB5EC6"/>
    <w:rsid w:val="00DF3B99"/>
    <w:rsid w:val="00E03111"/>
    <w:rsid w:val="00E47485"/>
    <w:rsid w:val="00E77C2C"/>
    <w:rsid w:val="00EB73EE"/>
    <w:rsid w:val="00F51EE2"/>
    <w:rsid w:val="00F67728"/>
    <w:rsid w:val="00F73BF0"/>
    <w:rsid w:val="00F77732"/>
    <w:rsid w:val="00FD41F3"/>
    <w:rsid w:val="00FD7F7B"/>
    <w:rsid w:val="00FE0C36"/>
    <w:rsid w:val="00FE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B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1BD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3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7ACF"/>
  </w:style>
  <w:style w:type="paragraph" w:styleId="a9">
    <w:name w:val="footer"/>
    <w:basedOn w:val="a"/>
    <w:link w:val="aa"/>
    <w:uiPriority w:val="99"/>
    <w:unhideWhenUsed/>
    <w:rsid w:val="0013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7ACF"/>
  </w:style>
  <w:style w:type="character" w:customStyle="1" w:styleId="c5">
    <w:name w:val="c5"/>
    <w:basedOn w:val="a0"/>
    <w:rsid w:val="00805BC0"/>
  </w:style>
  <w:style w:type="paragraph" w:customStyle="1" w:styleId="c1">
    <w:name w:val="c1"/>
    <w:basedOn w:val="a"/>
    <w:rsid w:val="00805BC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805BC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467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B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1BD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3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7ACF"/>
  </w:style>
  <w:style w:type="paragraph" w:styleId="a9">
    <w:name w:val="footer"/>
    <w:basedOn w:val="a"/>
    <w:link w:val="aa"/>
    <w:uiPriority w:val="99"/>
    <w:unhideWhenUsed/>
    <w:rsid w:val="0013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7ACF"/>
  </w:style>
  <w:style w:type="character" w:customStyle="1" w:styleId="c5">
    <w:name w:val="c5"/>
    <w:basedOn w:val="a0"/>
    <w:rsid w:val="00805BC0"/>
  </w:style>
  <w:style w:type="paragraph" w:customStyle="1" w:styleId="c1">
    <w:name w:val="c1"/>
    <w:basedOn w:val="a"/>
    <w:rsid w:val="00805BC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805BC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467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004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E9F9F"/>
            <w:bottom w:val="none" w:sz="0" w:space="0" w:color="auto"/>
            <w:right w:val="single" w:sz="6" w:space="0" w:color="9E9F9F"/>
          </w:divBdr>
          <w:divsChild>
            <w:div w:id="128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477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iplayer.fm/artist/4219924-Studiya_Detskogo_Prazdnika_Malvin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4vector.com/free-vector/beach-ball-clip-art-106256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maylik.net.ua/vozdushnye-shary/kruglye-shary/36-92-sm/pastel-8/36-92sm-pastel-red-006-gigant-1-sht-detail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://deti-online.com/skazki/rasskazy-dragunskogo/krasnyy-sharik-v-sinem-neb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shop.ru/Uroki-CorelDraw-Nebolshoy-naduvnoy-sharik/l9i23078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DEE3F68-DDB1-41F2-B7D5-81177106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6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7</cp:revision>
  <cp:lastPrinted>2016-02-24T14:43:00Z</cp:lastPrinted>
  <dcterms:created xsi:type="dcterms:W3CDTF">2015-09-26T20:37:00Z</dcterms:created>
  <dcterms:modified xsi:type="dcterms:W3CDTF">2016-03-02T18:30:00Z</dcterms:modified>
</cp:coreProperties>
</file>